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D0F88" w14:textId="53D08B12" w:rsidR="00AA6F3A" w:rsidRPr="0035429D" w:rsidRDefault="00AA6F3A" w:rsidP="00AA6F3A">
      <w:pPr>
        <w:rPr>
          <w:lang w:val="fr-CI"/>
        </w:rPr>
      </w:pPr>
      <w:r w:rsidRPr="003542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1B02F" wp14:editId="02741BDE">
                <wp:simplePos x="0" y="0"/>
                <wp:positionH relativeFrom="column">
                  <wp:posOffset>957580</wp:posOffset>
                </wp:positionH>
                <wp:positionV relativeFrom="paragraph">
                  <wp:posOffset>781685</wp:posOffset>
                </wp:positionV>
                <wp:extent cx="4867275" cy="504825"/>
                <wp:effectExtent l="0" t="0" r="28575" b="28575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AB6406" w14:textId="535B3424" w:rsidR="006464EF" w:rsidRDefault="006464EF" w:rsidP="00AA6F3A">
                            <w:pPr>
                              <w:rPr>
                                <w:rFonts w:ascii="Agency FB" w:hAnsi="Agency FB"/>
                                <w:b/>
                                <w:sz w:val="48"/>
                                <w:szCs w:val="2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48"/>
                                <w:szCs w:val="26"/>
                              </w:rPr>
                              <w:t xml:space="preserve">      </w:t>
                            </w:r>
                            <w:r w:rsidRPr="00716F5B">
                              <w:rPr>
                                <w:rFonts w:ascii="Agency FB" w:hAnsi="Agency FB"/>
                                <w:b/>
                                <w:sz w:val="48"/>
                                <w:szCs w:val="26"/>
                              </w:rPr>
                              <w:t>UNIVERSIT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48"/>
                                <w:szCs w:val="26"/>
                              </w:rPr>
                              <w:t>É</w:t>
                            </w:r>
                            <w:r w:rsidRPr="00716F5B">
                              <w:rPr>
                                <w:rFonts w:ascii="Agency FB" w:hAnsi="Agency FB"/>
                                <w:b/>
                                <w:sz w:val="48"/>
                                <w:szCs w:val="26"/>
                              </w:rPr>
                              <w:t xml:space="preserve"> VIRTUELLE DE CÔTE D’IVOIRE</w:t>
                            </w:r>
                          </w:p>
                          <w:p w14:paraId="7528FFB6" w14:textId="77777777" w:rsidR="006464EF" w:rsidRDefault="006464EF" w:rsidP="00AA6F3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48"/>
                                <w:szCs w:val="26"/>
                              </w:rPr>
                            </w:pPr>
                          </w:p>
                          <w:p w14:paraId="40E6D889" w14:textId="77777777" w:rsidR="006464EF" w:rsidRDefault="006464EF" w:rsidP="00AA6F3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48"/>
                                <w:szCs w:val="26"/>
                              </w:rPr>
                            </w:pPr>
                          </w:p>
                          <w:p w14:paraId="730DDD81" w14:textId="77777777" w:rsidR="006464EF" w:rsidRPr="00716F5B" w:rsidRDefault="006464EF" w:rsidP="00AA6F3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4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B02F" id="Rectangle 531" o:spid="_x0000_s1026" style="position:absolute;margin-left:75.4pt;margin-top:61.55pt;width:383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" fillcolor="window" strokecolor="window" strokeweight="1pt">
                <v:textbox>
                  <w:txbxContent>
                    <w:p w14:paraId="27AB6406" w14:textId="535B3424" w:rsidR="006464EF" w:rsidRDefault="006464EF" w:rsidP="00AA6F3A">
                      <w:pPr>
                        <w:rPr>
                          <w:rFonts w:ascii="Agency FB" w:hAnsi="Agency FB"/>
                          <w:b/>
                          <w:sz w:val="48"/>
                          <w:szCs w:val="26"/>
                        </w:rPr>
                      </w:pPr>
                      <w:r>
                        <w:rPr>
                          <w:rFonts w:ascii="Agency FB" w:hAnsi="Agency FB"/>
                          <w:b/>
                          <w:sz w:val="48"/>
                          <w:szCs w:val="26"/>
                        </w:rPr>
                        <w:t xml:space="preserve">      </w:t>
                      </w:r>
                      <w:r w:rsidRPr="00716F5B">
                        <w:rPr>
                          <w:rFonts w:ascii="Agency FB" w:hAnsi="Agency FB"/>
                          <w:b/>
                          <w:sz w:val="48"/>
                          <w:szCs w:val="26"/>
                        </w:rPr>
                        <w:t>UNIVERSIT</w:t>
                      </w:r>
                      <w:r>
                        <w:rPr>
                          <w:rFonts w:ascii="Agency FB" w:hAnsi="Agency FB"/>
                          <w:b/>
                          <w:sz w:val="48"/>
                          <w:szCs w:val="26"/>
                        </w:rPr>
                        <w:t>É</w:t>
                      </w:r>
                      <w:r w:rsidRPr="00716F5B">
                        <w:rPr>
                          <w:rFonts w:ascii="Agency FB" w:hAnsi="Agency FB"/>
                          <w:b/>
                          <w:sz w:val="48"/>
                          <w:szCs w:val="26"/>
                        </w:rPr>
                        <w:t xml:space="preserve"> VIRTUELLE DE CÔTE D’IVOIRE</w:t>
                      </w:r>
                    </w:p>
                    <w:p w14:paraId="7528FFB6" w14:textId="77777777" w:rsidR="006464EF" w:rsidRDefault="006464EF" w:rsidP="00AA6F3A">
                      <w:pPr>
                        <w:jc w:val="center"/>
                        <w:rPr>
                          <w:rFonts w:ascii="Agency FB" w:hAnsi="Agency FB"/>
                          <w:b/>
                          <w:sz w:val="48"/>
                          <w:szCs w:val="26"/>
                        </w:rPr>
                      </w:pPr>
                    </w:p>
                    <w:p w14:paraId="40E6D889" w14:textId="77777777" w:rsidR="006464EF" w:rsidRDefault="006464EF" w:rsidP="00AA6F3A">
                      <w:pPr>
                        <w:jc w:val="center"/>
                        <w:rPr>
                          <w:rFonts w:ascii="Agency FB" w:hAnsi="Agency FB"/>
                          <w:b/>
                          <w:sz w:val="48"/>
                          <w:szCs w:val="26"/>
                        </w:rPr>
                      </w:pPr>
                    </w:p>
                    <w:p w14:paraId="730DDD81" w14:textId="77777777" w:rsidR="006464EF" w:rsidRPr="00716F5B" w:rsidRDefault="006464EF" w:rsidP="00AA6F3A">
                      <w:pPr>
                        <w:jc w:val="center"/>
                        <w:rPr>
                          <w:rFonts w:ascii="Agency FB" w:hAnsi="Agency FB"/>
                          <w:b/>
                          <w:sz w:val="48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542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CA258" wp14:editId="312CB5E1">
                <wp:simplePos x="0" y="0"/>
                <wp:positionH relativeFrom="column">
                  <wp:posOffset>-487045</wp:posOffset>
                </wp:positionH>
                <wp:positionV relativeFrom="paragraph">
                  <wp:posOffset>203200</wp:posOffset>
                </wp:positionV>
                <wp:extent cx="6883400" cy="581025"/>
                <wp:effectExtent l="0" t="0" r="0" b="0"/>
                <wp:wrapSquare wrapText="bothSides"/>
                <wp:docPr id="530" name="Zone de text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F7809E" w14:textId="77777777" w:rsidR="006464EF" w:rsidRPr="003458E4" w:rsidRDefault="006464EF" w:rsidP="00AA6F3A">
                            <w:pPr>
                              <w:spacing w:after="0"/>
                              <w:rPr>
                                <w:rFonts w:ascii="Bell MT" w:hAnsi="Bell MT"/>
                                <w:b/>
                                <w:sz w:val="24"/>
                                <w:lang w:val="fr-CI"/>
                              </w:rPr>
                            </w:pPr>
                            <w:r w:rsidRPr="003458E4">
                              <w:rPr>
                                <w:rFonts w:ascii="Bell MT" w:hAnsi="Bell MT"/>
                                <w:sz w:val="24"/>
                                <w:lang w:val="fr-CI"/>
                              </w:rPr>
                              <w:t>MINISTERE DE L’ENSEIGNEMENT SUPERIEUR</w:t>
                            </w:r>
                            <w:r w:rsidRPr="003458E4">
                              <w:rPr>
                                <w:rFonts w:ascii="Bell MT" w:hAnsi="Bell MT"/>
                                <w:b/>
                                <w:sz w:val="24"/>
                                <w:lang w:val="fr-CI"/>
                              </w:rPr>
                              <w:t xml:space="preserve"> </w:t>
                            </w:r>
                            <w:proofErr w:type="gramStart"/>
                            <w:r w:rsidRPr="003458E4">
                              <w:rPr>
                                <w:rFonts w:ascii="Bell MT" w:hAnsi="Bell MT"/>
                                <w:b/>
                                <w:sz w:val="24"/>
                                <w:lang w:val="fr-CI"/>
                              </w:rPr>
                              <w:tab/>
                            </w:r>
                            <w:r>
                              <w:rPr>
                                <w:rFonts w:ascii="Bell MT" w:hAnsi="Bell MT"/>
                                <w:b/>
                                <w:sz w:val="24"/>
                                <w:lang w:val="fr-CI"/>
                              </w:rPr>
                              <w:t xml:space="preserve">  </w:t>
                            </w:r>
                            <w:r w:rsidRPr="003458E4">
                              <w:rPr>
                                <w:rFonts w:ascii="Bell MT" w:hAnsi="Bell MT"/>
                                <w:b/>
                                <w:sz w:val="24"/>
                                <w:lang w:val="fr-CI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Bell MT" w:hAnsi="Bell MT"/>
                                <w:b/>
                                <w:sz w:val="24"/>
                                <w:lang w:val="fr-CI"/>
                              </w:rPr>
                              <w:t xml:space="preserve">  </w:t>
                            </w:r>
                            <w:r w:rsidRPr="003458E4">
                              <w:rPr>
                                <w:rFonts w:ascii="Bell MT" w:hAnsi="Bell MT"/>
                                <w:sz w:val="24"/>
                                <w:lang w:val="fr-CI"/>
                              </w:rPr>
                              <w:t>REPUBLIQUE DE COTE D’IVOIRE</w:t>
                            </w:r>
                          </w:p>
                          <w:p w14:paraId="330E16D3" w14:textId="77777777" w:rsidR="006464EF" w:rsidRDefault="006464EF" w:rsidP="00AA6F3A">
                            <w:pPr>
                              <w:spacing w:after="0"/>
                              <w:rPr>
                                <w:rFonts w:ascii="Bell MT" w:hAnsi="Bell MT"/>
                                <w:sz w:val="24"/>
                                <w:lang w:val="fr-CI"/>
                              </w:rPr>
                            </w:pPr>
                            <w:r w:rsidRPr="003458E4">
                              <w:rPr>
                                <w:rFonts w:ascii="Bell MT" w:hAnsi="Bell MT"/>
                                <w:sz w:val="24"/>
                                <w:lang w:val="fr-CI"/>
                              </w:rPr>
                              <w:t xml:space="preserve">ET DE LA RECHERCHE SCIENTIFIQUE </w:t>
                            </w:r>
                            <w:r w:rsidRPr="003458E4">
                              <w:rPr>
                                <w:rFonts w:ascii="Bell MT" w:hAnsi="Bell MT"/>
                                <w:sz w:val="24"/>
                                <w:lang w:val="fr-CI"/>
                              </w:rPr>
                              <w:tab/>
                            </w:r>
                            <w:r w:rsidRPr="003458E4">
                              <w:rPr>
                                <w:rFonts w:ascii="Bell MT" w:hAnsi="Bell MT"/>
                                <w:sz w:val="24"/>
                                <w:lang w:val="fr-CI"/>
                              </w:rPr>
                              <w:tab/>
                            </w:r>
                            <w:r>
                              <w:rPr>
                                <w:rFonts w:ascii="Bell MT" w:hAnsi="Bell MT"/>
                                <w:sz w:val="24"/>
                                <w:lang w:val="fr-CI"/>
                              </w:rPr>
                              <w:t xml:space="preserve">                       </w:t>
                            </w:r>
                            <w:r w:rsidRPr="003458E4">
                              <w:rPr>
                                <w:rFonts w:ascii="Bell MT" w:hAnsi="Bell MT"/>
                                <w:sz w:val="24"/>
                                <w:lang w:val="fr-CI"/>
                              </w:rPr>
                              <w:t>Union – Discipline – Travail</w:t>
                            </w:r>
                          </w:p>
                          <w:p w14:paraId="3E8E6602" w14:textId="77777777" w:rsidR="006464EF" w:rsidRPr="003458E4" w:rsidRDefault="006464EF" w:rsidP="00AA6F3A">
                            <w:pPr>
                              <w:rPr>
                                <w:rFonts w:ascii="Bell MT" w:hAnsi="Bell MT"/>
                                <w:sz w:val="24"/>
                                <w:vertAlign w:val="superscript"/>
                                <w:lang w:val="fr-CI"/>
                              </w:rPr>
                            </w:pPr>
                            <w:r>
                              <w:rPr>
                                <w:rFonts w:ascii="Bell MT" w:hAnsi="Bell MT"/>
                                <w:sz w:val="24"/>
                                <w:lang w:val="fr-CI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A258" id="Zone de texte 530" o:spid="_x0000_s1028" type="#_x0000_t202" style="position:absolute;margin-left:-38.35pt;margin-top:16pt;width:542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" filled="f" stroked="f" strokeweight=".5pt">
                <v:textbox>
                  <w:txbxContent>
                    <w:p w14:paraId="75F7809E" w14:textId="77777777" w:rsidR="006464EF" w:rsidRPr="003458E4" w:rsidRDefault="006464EF" w:rsidP="00AA6F3A">
                      <w:pPr>
                        <w:spacing w:after="0"/>
                        <w:rPr>
                          <w:rFonts w:ascii="Bell MT" w:hAnsi="Bell MT"/>
                          <w:b/>
                          <w:sz w:val="24"/>
                          <w:lang w:val="fr-CI"/>
                        </w:rPr>
                      </w:pPr>
                      <w:r w:rsidRPr="003458E4">
                        <w:rPr>
                          <w:rFonts w:ascii="Bell MT" w:hAnsi="Bell MT"/>
                          <w:sz w:val="24"/>
                          <w:lang w:val="fr-CI"/>
                        </w:rPr>
                        <w:t>MINISTERE DE L’ENSEIGNEMENT SUPERIEUR</w:t>
                      </w:r>
                      <w:r w:rsidRPr="003458E4">
                        <w:rPr>
                          <w:rFonts w:ascii="Bell MT" w:hAnsi="Bell MT"/>
                          <w:b/>
                          <w:sz w:val="24"/>
                          <w:lang w:val="fr-CI"/>
                        </w:rPr>
                        <w:t xml:space="preserve"> </w:t>
                      </w:r>
                      <w:proofErr w:type="gramStart"/>
                      <w:r w:rsidRPr="003458E4">
                        <w:rPr>
                          <w:rFonts w:ascii="Bell MT" w:hAnsi="Bell MT"/>
                          <w:b/>
                          <w:sz w:val="24"/>
                          <w:lang w:val="fr-CI"/>
                        </w:rPr>
                        <w:tab/>
                      </w:r>
                      <w:r>
                        <w:rPr>
                          <w:rFonts w:ascii="Bell MT" w:hAnsi="Bell MT"/>
                          <w:b/>
                          <w:sz w:val="24"/>
                          <w:lang w:val="fr-CI"/>
                        </w:rPr>
                        <w:t xml:space="preserve">  </w:t>
                      </w:r>
                      <w:r w:rsidRPr="003458E4">
                        <w:rPr>
                          <w:rFonts w:ascii="Bell MT" w:hAnsi="Bell MT"/>
                          <w:b/>
                          <w:sz w:val="24"/>
                          <w:lang w:val="fr-CI"/>
                        </w:rPr>
                        <w:tab/>
                      </w:r>
                      <w:proofErr w:type="gramEnd"/>
                      <w:r>
                        <w:rPr>
                          <w:rFonts w:ascii="Bell MT" w:hAnsi="Bell MT"/>
                          <w:b/>
                          <w:sz w:val="24"/>
                          <w:lang w:val="fr-CI"/>
                        </w:rPr>
                        <w:t xml:space="preserve">  </w:t>
                      </w:r>
                      <w:r w:rsidRPr="003458E4">
                        <w:rPr>
                          <w:rFonts w:ascii="Bell MT" w:hAnsi="Bell MT"/>
                          <w:sz w:val="24"/>
                          <w:lang w:val="fr-CI"/>
                        </w:rPr>
                        <w:t>REPUBLIQUE DE COTE D’IVOIRE</w:t>
                      </w:r>
                    </w:p>
                    <w:p w14:paraId="330E16D3" w14:textId="77777777" w:rsidR="006464EF" w:rsidRDefault="006464EF" w:rsidP="00AA6F3A">
                      <w:pPr>
                        <w:spacing w:after="0"/>
                        <w:rPr>
                          <w:rFonts w:ascii="Bell MT" w:hAnsi="Bell MT"/>
                          <w:sz w:val="24"/>
                          <w:lang w:val="fr-CI"/>
                        </w:rPr>
                      </w:pPr>
                      <w:r w:rsidRPr="003458E4">
                        <w:rPr>
                          <w:rFonts w:ascii="Bell MT" w:hAnsi="Bell MT"/>
                          <w:sz w:val="24"/>
                          <w:lang w:val="fr-CI"/>
                        </w:rPr>
                        <w:t xml:space="preserve">ET DE LA RECHERCHE SCIENTIFIQUE </w:t>
                      </w:r>
                      <w:r w:rsidRPr="003458E4">
                        <w:rPr>
                          <w:rFonts w:ascii="Bell MT" w:hAnsi="Bell MT"/>
                          <w:sz w:val="24"/>
                          <w:lang w:val="fr-CI"/>
                        </w:rPr>
                        <w:tab/>
                      </w:r>
                      <w:r w:rsidRPr="003458E4">
                        <w:rPr>
                          <w:rFonts w:ascii="Bell MT" w:hAnsi="Bell MT"/>
                          <w:sz w:val="24"/>
                          <w:lang w:val="fr-CI"/>
                        </w:rPr>
                        <w:tab/>
                      </w:r>
                      <w:r>
                        <w:rPr>
                          <w:rFonts w:ascii="Bell MT" w:hAnsi="Bell MT"/>
                          <w:sz w:val="24"/>
                          <w:lang w:val="fr-CI"/>
                        </w:rPr>
                        <w:t xml:space="preserve">                       </w:t>
                      </w:r>
                      <w:r w:rsidRPr="003458E4">
                        <w:rPr>
                          <w:rFonts w:ascii="Bell MT" w:hAnsi="Bell MT"/>
                          <w:sz w:val="24"/>
                          <w:lang w:val="fr-CI"/>
                        </w:rPr>
                        <w:t>Union – Discipline – Travail</w:t>
                      </w:r>
                    </w:p>
                    <w:p w14:paraId="3E8E6602" w14:textId="77777777" w:rsidR="006464EF" w:rsidRPr="003458E4" w:rsidRDefault="006464EF" w:rsidP="00AA6F3A">
                      <w:pPr>
                        <w:rPr>
                          <w:rFonts w:ascii="Bell MT" w:hAnsi="Bell MT"/>
                          <w:sz w:val="24"/>
                          <w:vertAlign w:val="superscript"/>
                          <w:lang w:val="fr-CI"/>
                        </w:rPr>
                      </w:pPr>
                      <w:r>
                        <w:rPr>
                          <w:rFonts w:ascii="Bell MT" w:hAnsi="Bell MT"/>
                          <w:sz w:val="24"/>
                          <w:lang w:val="fr-CI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42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A3D27" wp14:editId="0A18BCD1">
                <wp:simplePos x="0" y="0"/>
                <wp:positionH relativeFrom="column">
                  <wp:posOffset>1186180</wp:posOffset>
                </wp:positionH>
                <wp:positionV relativeFrom="paragraph">
                  <wp:posOffset>1238885</wp:posOffset>
                </wp:positionV>
                <wp:extent cx="4638675" cy="0"/>
                <wp:effectExtent l="0" t="0" r="952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9304A98" id="Connecteur droit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97.55pt" to="458.6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5429D">
        <w:rPr>
          <w:noProof/>
          <w:lang w:val="en-US"/>
        </w:rPr>
        <w:drawing>
          <wp:inline distT="0" distB="0" distL="0" distR="0" wp14:anchorId="72104184" wp14:editId="74AE4981">
            <wp:extent cx="927100" cy="613426"/>
            <wp:effectExtent l="0" t="0" r="6350" b="0"/>
            <wp:docPr id="536" name="Imag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uvci200_13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6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8842" w14:textId="7893E24B" w:rsidR="00AA6F3A" w:rsidRPr="007C2EE7" w:rsidRDefault="00AA6F3A" w:rsidP="00AA6F3A">
      <w:pPr>
        <w:spacing w:after="0"/>
        <w:rPr>
          <w:lang w:val="fr-CI"/>
        </w:rPr>
      </w:pPr>
      <w:r w:rsidRPr="007C2EE7">
        <w:rPr>
          <w:rFonts w:ascii="Bell MT" w:hAnsi="Bell MT"/>
          <w:lang w:val="fr-CI"/>
        </w:rPr>
        <w:t xml:space="preserve">           </w:t>
      </w:r>
      <w:r w:rsidRPr="007C2EE7">
        <w:rPr>
          <w:lang w:val="fr-CI"/>
        </w:rPr>
        <w:t xml:space="preserve">  </w:t>
      </w:r>
    </w:p>
    <w:p w14:paraId="64590407" w14:textId="172E0462" w:rsidR="00AA6F3A" w:rsidRDefault="00A01306" w:rsidP="00A01306">
      <w:pPr>
        <w:jc w:val="center"/>
        <w:rPr>
          <w:rFonts w:ascii="Calibri" w:hAnsi="Calibri" w:cs="Calibri"/>
          <w:b/>
          <w:sz w:val="32"/>
          <w:szCs w:val="32"/>
          <w:u w:val="single"/>
          <w:lang w:val="fr-CI"/>
        </w:rPr>
      </w:pPr>
      <w:r w:rsidRPr="0066205E">
        <w:rPr>
          <w:rFonts w:ascii="Calibri" w:hAnsi="Calibri" w:cs="Calibri"/>
          <w:b/>
          <w:sz w:val="32"/>
          <w:szCs w:val="32"/>
          <w:u w:val="single"/>
          <w:lang w:val="fr-CI"/>
        </w:rPr>
        <w:t xml:space="preserve">CONDUCTEUR </w:t>
      </w:r>
      <w:r w:rsidR="0066205E" w:rsidRPr="0066205E">
        <w:rPr>
          <w:rFonts w:ascii="Calibri" w:hAnsi="Calibri" w:cs="Calibri"/>
          <w:b/>
          <w:sz w:val="32"/>
          <w:szCs w:val="32"/>
          <w:u w:val="single"/>
          <w:lang w:val="fr-CI"/>
        </w:rPr>
        <w:t>DE LA CEREMONIE DE LANCEMENT DU T</w:t>
      </w:r>
      <w:r w:rsidR="004B3C22">
        <w:rPr>
          <w:rFonts w:ascii="Calibri" w:hAnsi="Calibri" w:cs="Calibri"/>
          <w:b/>
          <w:sz w:val="32"/>
          <w:szCs w:val="32"/>
          <w:u w:val="single"/>
          <w:lang w:val="fr-CI"/>
        </w:rPr>
        <w:t>icAcad 2026</w:t>
      </w:r>
    </w:p>
    <w:p w14:paraId="24A27994" w14:textId="44DCC351" w:rsidR="00D45FD1" w:rsidRPr="0066205E" w:rsidRDefault="00D45FD1" w:rsidP="00A01306">
      <w:pPr>
        <w:jc w:val="center"/>
        <w:rPr>
          <w:rFonts w:ascii="Calibri" w:hAnsi="Calibri" w:cs="Calibri"/>
          <w:b/>
          <w:sz w:val="32"/>
          <w:szCs w:val="32"/>
          <w:u w:val="single"/>
          <w:lang w:val="fr-CI"/>
        </w:rPr>
      </w:pPr>
      <w:r>
        <w:rPr>
          <w:rFonts w:ascii="Calibri" w:hAnsi="Calibri" w:cs="Calibri"/>
          <w:b/>
          <w:sz w:val="32"/>
          <w:szCs w:val="32"/>
          <w:u w:val="single"/>
          <w:lang w:val="fr-CI"/>
        </w:rPr>
        <w:t xml:space="preserve">MARDI </w:t>
      </w:r>
      <w:r w:rsidR="004B3C22">
        <w:rPr>
          <w:rFonts w:ascii="Calibri" w:hAnsi="Calibri" w:cs="Calibri"/>
          <w:b/>
          <w:sz w:val="32"/>
          <w:szCs w:val="32"/>
          <w:u w:val="single"/>
          <w:lang w:val="fr-CI"/>
        </w:rPr>
        <w:t>30 Juin</w:t>
      </w:r>
      <w:r>
        <w:rPr>
          <w:rFonts w:ascii="Calibri" w:hAnsi="Calibri" w:cs="Calibri"/>
          <w:b/>
          <w:sz w:val="32"/>
          <w:szCs w:val="32"/>
          <w:u w:val="single"/>
          <w:lang w:val="fr-CI"/>
        </w:rPr>
        <w:t xml:space="preserve"> 202</w:t>
      </w:r>
      <w:r w:rsidR="004B3C22">
        <w:rPr>
          <w:rFonts w:ascii="Calibri" w:hAnsi="Calibri" w:cs="Calibri"/>
          <w:b/>
          <w:sz w:val="32"/>
          <w:szCs w:val="32"/>
          <w:u w:val="single"/>
          <w:lang w:val="fr-CI"/>
        </w:rPr>
        <w:t>6</w:t>
      </w:r>
      <w:r>
        <w:rPr>
          <w:rFonts w:ascii="Calibri" w:hAnsi="Calibri" w:cs="Calibri"/>
          <w:b/>
          <w:sz w:val="32"/>
          <w:szCs w:val="32"/>
          <w:u w:val="single"/>
          <w:lang w:val="fr-CI"/>
        </w:rPr>
        <w:t xml:space="preserve"> – </w:t>
      </w:r>
      <w:r w:rsidR="004B3C22">
        <w:rPr>
          <w:rFonts w:ascii="Calibri" w:hAnsi="Calibri" w:cs="Calibri"/>
          <w:b/>
          <w:sz w:val="32"/>
          <w:szCs w:val="32"/>
          <w:u w:val="single"/>
          <w:lang w:val="fr-CI"/>
        </w:rPr>
        <w:t>PPN Grand Bassam</w:t>
      </w:r>
    </w:p>
    <w:tbl>
      <w:tblPr>
        <w:tblpPr w:leftFromText="180" w:rightFromText="180" w:vertAnchor="page" w:horzAnchor="margin" w:tblpXSpec="center" w:tblpY="4837"/>
        <w:tblW w:w="10959" w:type="dxa"/>
        <w:tblLayout w:type="fixed"/>
        <w:tblLook w:val="0000" w:firstRow="0" w:lastRow="0" w:firstColumn="0" w:lastColumn="0" w:noHBand="0" w:noVBand="0"/>
      </w:tblPr>
      <w:tblGrid>
        <w:gridCol w:w="1967"/>
        <w:gridCol w:w="6323"/>
        <w:gridCol w:w="2669"/>
      </w:tblGrid>
      <w:tr w:rsidR="0066205E" w:rsidRPr="009A0381" w14:paraId="16837E54" w14:textId="77777777" w:rsidTr="00D45FD1">
        <w:trPr>
          <w:trHeight w:val="831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5D19E3E7" w14:textId="77777777" w:rsidR="0066205E" w:rsidRPr="009A0381" w:rsidRDefault="0066205E" w:rsidP="00D45FD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0" w:name="_Hlk69215070"/>
            <w:r w:rsidRPr="009A0381">
              <w:rPr>
                <w:rFonts w:ascii="Calibri" w:hAnsi="Calibri" w:cs="Calibri"/>
                <w:b/>
                <w:sz w:val="24"/>
                <w:szCs w:val="24"/>
              </w:rPr>
              <w:t>HORAIRES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548F8F2" w14:textId="77777777" w:rsidR="0066205E" w:rsidRPr="009A0381" w:rsidRDefault="0066205E" w:rsidP="00D45FD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A0381">
              <w:rPr>
                <w:rFonts w:ascii="Calibri" w:hAnsi="Calibri" w:cs="Calibri"/>
                <w:b/>
                <w:sz w:val="24"/>
                <w:szCs w:val="24"/>
              </w:rPr>
              <w:t>ACTIVITES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B834890" w14:textId="77777777" w:rsidR="0066205E" w:rsidRPr="009A0381" w:rsidRDefault="0066205E" w:rsidP="00D45FD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A0381">
              <w:rPr>
                <w:rFonts w:ascii="Calibri" w:hAnsi="Calibri" w:cs="Calibri"/>
                <w:b/>
                <w:sz w:val="24"/>
                <w:szCs w:val="24"/>
              </w:rPr>
              <w:t>INTERVENANTS</w:t>
            </w:r>
          </w:p>
        </w:tc>
      </w:tr>
      <w:tr w:rsidR="0066205E" w:rsidRPr="009A0381" w14:paraId="37C00E59" w14:textId="77777777" w:rsidTr="00D45FD1">
        <w:trPr>
          <w:trHeight w:val="846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210F7" w14:textId="44958C6E" w:rsidR="0066205E" w:rsidRPr="009A0381" w:rsidRDefault="0066205E" w:rsidP="00D45FD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8h30 – 09</w:t>
            </w:r>
            <w:r w:rsidRPr="009A0381">
              <w:rPr>
                <w:rFonts w:ascii="Calibri" w:hAnsi="Calibri" w:cs="Calibri"/>
                <w:sz w:val="24"/>
                <w:szCs w:val="24"/>
              </w:rPr>
              <w:t>h00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1B343" w14:textId="77777777" w:rsidR="0066205E" w:rsidRPr="009A0381" w:rsidRDefault="0066205E" w:rsidP="00D45FD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A0381">
              <w:rPr>
                <w:rFonts w:ascii="Calibri" w:hAnsi="Calibri" w:cs="Calibri"/>
                <w:sz w:val="24"/>
                <w:szCs w:val="24"/>
              </w:rPr>
              <w:t>Accueil et installation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01E3" w14:textId="1E3579EF" w:rsidR="0066205E" w:rsidRPr="009A0381" w:rsidRDefault="0066205E" w:rsidP="00D45FD1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Equipe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rojet</w:t>
            </w:r>
            <w:proofErr w:type="spellEnd"/>
          </w:p>
        </w:tc>
      </w:tr>
      <w:tr w:rsidR="0066205E" w:rsidRPr="009A0381" w14:paraId="13A51595" w14:textId="77777777" w:rsidTr="00D45FD1">
        <w:trPr>
          <w:trHeight w:val="846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4EAE" w14:textId="528B1768" w:rsidR="0066205E" w:rsidRDefault="0066205E" w:rsidP="00D45FD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6205E">
              <w:rPr>
                <w:rFonts w:ascii="Calibri" w:hAnsi="Calibri" w:cs="Calibri"/>
                <w:sz w:val="24"/>
                <w:szCs w:val="24"/>
              </w:rPr>
              <w:t>09h00 – 09h30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03BDB" w14:textId="6EB21E84" w:rsidR="0066205E" w:rsidRPr="009A0381" w:rsidRDefault="0066205E" w:rsidP="00D45FD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stitution des groupes par catégories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27D0" w14:textId="36EB2981" w:rsidR="0066205E" w:rsidRPr="0066205E" w:rsidRDefault="0066205E" w:rsidP="00D45FD1">
            <w:pPr>
              <w:jc w:val="both"/>
              <w:rPr>
                <w:rFonts w:ascii="Calibri" w:hAnsi="Calibri" w:cs="Calibri"/>
                <w:sz w:val="24"/>
                <w:szCs w:val="24"/>
                <w:lang w:val="fr-CI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Equipe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rojet</w:t>
            </w:r>
            <w:proofErr w:type="spellEnd"/>
          </w:p>
        </w:tc>
      </w:tr>
      <w:tr w:rsidR="0066205E" w:rsidRPr="009A0381" w14:paraId="265D49C9" w14:textId="77777777" w:rsidTr="004B3C22">
        <w:trPr>
          <w:trHeight w:val="1131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33E9A" w14:textId="5AC22A0F" w:rsidR="0066205E" w:rsidRPr="009A0381" w:rsidRDefault="0066205E" w:rsidP="00D45FD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9</w:t>
            </w:r>
            <w:r w:rsidRPr="009A0381"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30 – 10</w:t>
            </w:r>
            <w:r w:rsidRPr="009A0381"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00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584B8" w14:textId="3DDC594C" w:rsidR="0066205E" w:rsidRDefault="0066205E" w:rsidP="00D45FD1">
            <w:pPr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A0381">
              <w:rPr>
                <w:rFonts w:ascii="Calibri" w:hAnsi="Calibri" w:cs="Calibri"/>
                <w:sz w:val="24"/>
                <w:szCs w:val="24"/>
              </w:rPr>
              <w:t>Mot d’ouverture </w:t>
            </w:r>
          </w:p>
          <w:p w14:paraId="495A936C" w14:textId="47AF8D10" w:rsidR="0066205E" w:rsidRDefault="0066205E" w:rsidP="00D45FD1">
            <w:pPr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ésentation du Contexte et du programme</w:t>
            </w:r>
            <w:r w:rsidR="003F28EB">
              <w:rPr>
                <w:rFonts w:ascii="Calibri" w:hAnsi="Calibri" w:cs="Calibri"/>
                <w:sz w:val="24"/>
                <w:szCs w:val="24"/>
              </w:rPr>
              <w:t xml:space="preserve"> de formation 2026</w:t>
            </w:r>
          </w:p>
          <w:p w14:paraId="34C387F0" w14:textId="0E65C796" w:rsidR="003F28EB" w:rsidRPr="009A0381" w:rsidRDefault="003F28EB" w:rsidP="00D45FD1">
            <w:pPr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t des partenaires</w:t>
            </w:r>
          </w:p>
          <w:p w14:paraId="6C7D7502" w14:textId="4CAF2226" w:rsidR="0066205E" w:rsidRPr="0066205E" w:rsidRDefault="0066205E" w:rsidP="00D45FD1">
            <w:pPr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t du Président</w:t>
            </w:r>
            <w:r w:rsidR="003F28EB">
              <w:rPr>
                <w:rFonts w:ascii="Calibri" w:hAnsi="Calibri" w:cs="Calibri"/>
                <w:sz w:val="24"/>
                <w:szCs w:val="24"/>
              </w:rPr>
              <w:t xml:space="preserve"> ou son représentant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F254" w14:textId="77777777" w:rsidR="0066205E" w:rsidRDefault="0066205E" w:rsidP="00D45FD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MC</w:t>
            </w:r>
          </w:p>
          <w:p w14:paraId="7744D2F0" w14:textId="02D1A90C" w:rsidR="0066205E" w:rsidRPr="0066205E" w:rsidRDefault="0066205E" w:rsidP="00D45FD1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fr-CI"/>
              </w:rPr>
            </w:pPr>
            <w:r w:rsidRPr="0066205E">
              <w:rPr>
                <w:rFonts w:ascii="Calibri" w:hAnsi="Calibri" w:cs="Calibri"/>
                <w:sz w:val="24"/>
                <w:szCs w:val="24"/>
                <w:lang w:val="fr-CI"/>
              </w:rPr>
              <w:t>Dr L</w:t>
            </w:r>
            <w:r>
              <w:rPr>
                <w:rFonts w:ascii="Calibri" w:hAnsi="Calibri" w:cs="Calibri"/>
                <w:sz w:val="24"/>
                <w:szCs w:val="24"/>
                <w:lang w:val="fr-CI"/>
              </w:rPr>
              <w:t>obo Clément</w:t>
            </w:r>
          </w:p>
          <w:p w14:paraId="79FE24D3" w14:textId="53228DB0" w:rsidR="0066205E" w:rsidRPr="0066205E" w:rsidRDefault="0066205E" w:rsidP="00D45FD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fr-CI"/>
              </w:rPr>
            </w:pPr>
            <w:r w:rsidRPr="0066205E">
              <w:rPr>
                <w:rFonts w:ascii="Calibri" w:hAnsi="Calibri" w:cs="Calibri"/>
                <w:sz w:val="24"/>
                <w:szCs w:val="24"/>
                <w:lang w:val="fr-CI"/>
              </w:rPr>
              <w:t>Prof. Koné Tiémoman</w:t>
            </w:r>
          </w:p>
        </w:tc>
      </w:tr>
      <w:tr w:rsidR="0066205E" w:rsidRPr="009A0381" w14:paraId="6DADD182" w14:textId="77777777" w:rsidTr="004B3C22">
        <w:trPr>
          <w:trHeight w:val="55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E45C97" w14:textId="4C822A7F" w:rsidR="0066205E" w:rsidRPr="009A0381" w:rsidRDefault="0066205E" w:rsidP="003F28E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Pr="009A0381"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00 – 10</w:t>
            </w:r>
            <w:r w:rsidRPr="009A0381">
              <w:rPr>
                <w:rFonts w:ascii="Calibri" w:hAnsi="Calibri" w:cs="Calibri"/>
                <w:sz w:val="24"/>
                <w:szCs w:val="24"/>
              </w:rPr>
              <w:t>h</w:t>
            </w:r>
            <w:r w:rsidR="003F28EB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B4CE27" w14:textId="736123C3" w:rsidR="0066205E" w:rsidRPr="0066205E" w:rsidRDefault="004B3C22" w:rsidP="00D45FD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Visionnage de l’édition 2025</w:t>
            </w:r>
            <w:bookmarkStart w:id="1" w:name="_GoBack"/>
            <w:bookmarkEnd w:id="1"/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B66A6" w14:textId="32328CDC" w:rsidR="0066205E" w:rsidRPr="00253A54" w:rsidRDefault="0066205E" w:rsidP="003F28EB">
            <w:pPr>
              <w:jc w:val="both"/>
              <w:rPr>
                <w:rFonts w:ascii="Calibri" w:hAnsi="Calibri" w:cs="Calibri"/>
                <w:color w:val="2E74B5" w:themeColor="accent1" w:themeShade="BF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quipe </w:t>
            </w:r>
            <w:r w:rsidR="003F28E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4B3C22" w:rsidRPr="009A0381" w14:paraId="5CCD9077" w14:textId="77777777" w:rsidTr="004B3C22">
        <w:trPr>
          <w:trHeight w:val="55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A53638" w14:textId="311101A8" w:rsidR="004B3C22" w:rsidRDefault="004B3C22" w:rsidP="003F28E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h</w:t>
            </w:r>
            <w:r w:rsidR="003F28EB">
              <w:rPr>
                <w:rFonts w:ascii="Calibri" w:hAnsi="Calibri" w:cs="Calibri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z w:val="24"/>
                <w:szCs w:val="24"/>
              </w:rPr>
              <w:t>-1</w:t>
            </w:r>
            <w:r w:rsidR="003F28EB">
              <w:rPr>
                <w:rFonts w:ascii="Calibri" w:hAnsi="Calibri" w:cs="Calibri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  <w:r w:rsidR="003F28E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1DE1E0" w14:textId="59E9A6E5" w:rsidR="004B3C22" w:rsidRDefault="004B3C22" w:rsidP="00D45FD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émoignage des participants édition 202</w:t>
            </w:r>
            <w:r w:rsidR="003F28E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F3EEC" w14:textId="47AA2990" w:rsidR="004B3C22" w:rsidRDefault="004B3C22" w:rsidP="00D45FD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articipants</w:t>
            </w:r>
          </w:p>
        </w:tc>
      </w:tr>
      <w:tr w:rsidR="003F28EB" w:rsidRPr="009A0381" w14:paraId="7B24E95F" w14:textId="77777777" w:rsidTr="003F28EB">
        <w:trPr>
          <w:trHeight w:val="501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09B545" w14:textId="5681382C" w:rsidR="003F28EB" w:rsidRDefault="003F28EB" w:rsidP="00D45FD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h30-1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45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7BFECA" w14:textId="5B464092" w:rsidR="003F28EB" w:rsidRDefault="003F28EB" w:rsidP="00D45FD1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ispositions TicAcad 202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198321" w14:textId="77777777" w:rsidR="003F28EB" w:rsidRPr="0066205E" w:rsidRDefault="003F28EB" w:rsidP="003F28EB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fr-CI"/>
              </w:rPr>
            </w:pPr>
            <w:r w:rsidRPr="0066205E">
              <w:rPr>
                <w:rFonts w:ascii="Calibri" w:hAnsi="Calibri" w:cs="Calibri"/>
                <w:sz w:val="24"/>
                <w:szCs w:val="24"/>
                <w:lang w:val="fr-CI"/>
              </w:rPr>
              <w:t>Dr L</w:t>
            </w:r>
            <w:r>
              <w:rPr>
                <w:rFonts w:ascii="Calibri" w:hAnsi="Calibri" w:cs="Calibri"/>
                <w:sz w:val="24"/>
                <w:szCs w:val="24"/>
                <w:lang w:val="fr-CI"/>
              </w:rPr>
              <w:t>obo Clément</w:t>
            </w:r>
          </w:p>
          <w:p w14:paraId="02EA8CB7" w14:textId="77777777" w:rsidR="003F28EB" w:rsidRDefault="003F28EB" w:rsidP="00D45FD1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6205E" w:rsidRPr="009A0381" w14:paraId="50AB2AEB" w14:textId="77777777" w:rsidTr="00D45FD1">
        <w:trPr>
          <w:trHeight w:val="83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4B54F3" w14:textId="220C043D" w:rsidR="0066205E" w:rsidRPr="009A0381" w:rsidRDefault="0066205E" w:rsidP="004B3C2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A0381">
              <w:rPr>
                <w:rFonts w:ascii="Calibri" w:hAnsi="Calibri" w:cs="Calibri"/>
                <w:sz w:val="24"/>
                <w:szCs w:val="24"/>
              </w:rPr>
              <w:t>1</w:t>
            </w:r>
            <w:r w:rsidR="003F28EB">
              <w:rPr>
                <w:rFonts w:ascii="Calibri" w:hAnsi="Calibri" w:cs="Calibri"/>
                <w:sz w:val="24"/>
                <w:szCs w:val="24"/>
              </w:rPr>
              <w:t>0</w:t>
            </w:r>
            <w:r w:rsidRPr="009A0381">
              <w:rPr>
                <w:rFonts w:ascii="Calibri" w:hAnsi="Calibri" w:cs="Calibri"/>
                <w:sz w:val="24"/>
                <w:szCs w:val="24"/>
              </w:rPr>
              <w:t>h</w:t>
            </w:r>
            <w:r w:rsidR="003F28EB">
              <w:rPr>
                <w:rFonts w:ascii="Calibri" w:hAnsi="Calibri" w:cs="Calibri"/>
                <w:sz w:val="24"/>
                <w:szCs w:val="24"/>
              </w:rPr>
              <w:t>45</w:t>
            </w:r>
            <w:r>
              <w:rPr>
                <w:rFonts w:ascii="Calibri" w:hAnsi="Calibri" w:cs="Calibri"/>
                <w:sz w:val="24"/>
                <w:szCs w:val="24"/>
              </w:rPr>
              <w:t>-12h</w:t>
            </w:r>
            <w:r w:rsidR="004B3C22">
              <w:rPr>
                <w:rFonts w:ascii="Calibri" w:hAnsi="Calibri" w:cs="Calibri"/>
                <w:sz w:val="24"/>
                <w:szCs w:val="24"/>
              </w:rPr>
              <w:t>0</w:t>
            </w:r>
            <w:r w:rsidRPr="009A0381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06B756" w14:textId="067A1A9C" w:rsidR="0066205E" w:rsidRPr="009A0381" w:rsidRDefault="004B3C22" w:rsidP="00D45FD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use déjeuner et retour à Abidjan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B4158B" w14:textId="1BEA2035" w:rsidR="0066205E" w:rsidRPr="009A0381" w:rsidRDefault="0066205E" w:rsidP="00D45FD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quipe Projet</w:t>
            </w:r>
          </w:p>
        </w:tc>
      </w:tr>
      <w:bookmarkEnd w:id="0"/>
    </w:tbl>
    <w:p w14:paraId="45FC610D" w14:textId="77777777" w:rsidR="00AA6F3A" w:rsidRPr="007C2EE7" w:rsidRDefault="00AA6F3A" w:rsidP="0066205E">
      <w:pPr>
        <w:spacing w:after="0" w:line="276" w:lineRule="auto"/>
        <w:jc w:val="both"/>
        <w:rPr>
          <w:rFonts w:ascii="Book Antiqua" w:eastAsia="Book Antiqua" w:hAnsi="Book Antiqua" w:cs="Book Antiqua"/>
          <w:b/>
          <w:color w:val="000000"/>
          <w:u w:val="single"/>
        </w:rPr>
      </w:pPr>
    </w:p>
    <w:sectPr w:rsidR="00AA6F3A" w:rsidRPr="007C2EE7" w:rsidSect="00232299">
      <w:footerReference w:type="default" r:id="rId9"/>
      <w:pgSz w:w="11906" w:h="16838"/>
      <w:pgMar w:top="709" w:right="991" w:bottom="1417" w:left="1276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D3239" w14:textId="77777777" w:rsidR="00D15B7B" w:rsidRDefault="00D15B7B" w:rsidP="007B07B8">
      <w:pPr>
        <w:spacing w:after="0" w:line="240" w:lineRule="auto"/>
      </w:pPr>
      <w:r>
        <w:separator/>
      </w:r>
    </w:p>
  </w:endnote>
  <w:endnote w:type="continuationSeparator" w:id="0">
    <w:p w14:paraId="184A2FAB" w14:textId="77777777" w:rsidR="00D15B7B" w:rsidRDefault="00D15B7B" w:rsidP="007B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207264"/>
      <w:docPartObj>
        <w:docPartGallery w:val="Page Numbers (Bottom of Page)"/>
        <w:docPartUnique/>
      </w:docPartObj>
    </w:sdtPr>
    <w:sdtEndPr/>
    <w:sdtContent>
      <w:p w14:paraId="66B22440" w14:textId="1226D6C8" w:rsidR="006464EF" w:rsidRDefault="006464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8EB">
          <w:rPr>
            <w:noProof/>
          </w:rPr>
          <w:t>1</w:t>
        </w:r>
        <w:r>
          <w:fldChar w:fldCharType="end"/>
        </w:r>
      </w:p>
    </w:sdtContent>
  </w:sdt>
  <w:p w14:paraId="5B259007" w14:textId="77777777" w:rsidR="006464EF" w:rsidRDefault="006464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FE2A4" w14:textId="77777777" w:rsidR="00D15B7B" w:rsidRDefault="00D15B7B" w:rsidP="007B07B8">
      <w:pPr>
        <w:spacing w:after="0" w:line="240" w:lineRule="auto"/>
      </w:pPr>
      <w:r>
        <w:separator/>
      </w:r>
    </w:p>
  </w:footnote>
  <w:footnote w:type="continuationSeparator" w:id="0">
    <w:p w14:paraId="1BFCFF78" w14:textId="77777777" w:rsidR="00D15B7B" w:rsidRDefault="00D15B7B" w:rsidP="007B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983"/>
    <w:multiLevelType w:val="hybridMultilevel"/>
    <w:tmpl w:val="F99C9A7C"/>
    <w:lvl w:ilvl="0" w:tplc="D0B6701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76B"/>
    <w:multiLevelType w:val="hybridMultilevel"/>
    <w:tmpl w:val="21727014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4061933"/>
    <w:multiLevelType w:val="hybridMultilevel"/>
    <w:tmpl w:val="6D12B894"/>
    <w:lvl w:ilvl="0" w:tplc="6380C4AC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6F3C5A"/>
    <w:multiLevelType w:val="hybridMultilevel"/>
    <w:tmpl w:val="B46C3E5C"/>
    <w:lvl w:ilvl="0" w:tplc="2FC87A7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248A3"/>
    <w:multiLevelType w:val="hybridMultilevel"/>
    <w:tmpl w:val="CF989D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D6B47"/>
    <w:multiLevelType w:val="hybridMultilevel"/>
    <w:tmpl w:val="36000F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401E6"/>
    <w:multiLevelType w:val="hybridMultilevel"/>
    <w:tmpl w:val="42DA0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60F9"/>
    <w:multiLevelType w:val="hybridMultilevel"/>
    <w:tmpl w:val="3CC6EF6C"/>
    <w:lvl w:ilvl="0" w:tplc="DC9000FC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23876"/>
    <w:multiLevelType w:val="hybridMultilevel"/>
    <w:tmpl w:val="1DD0F6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D82"/>
    <w:multiLevelType w:val="hybridMultilevel"/>
    <w:tmpl w:val="0012FE9E"/>
    <w:lvl w:ilvl="0" w:tplc="3EFE2B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23290"/>
    <w:multiLevelType w:val="hybridMultilevel"/>
    <w:tmpl w:val="003670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B737C"/>
    <w:multiLevelType w:val="hybridMultilevel"/>
    <w:tmpl w:val="1BB6942C"/>
    <w:lvl w:ilvl="0" w:tplc="B7A0190A">
      <w:start w:val="1"/>
      <w:numFmt w:val="upperRoman"/>
      <w:lvlText w:val="%1-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3602D"/>
    <w:multiLevelType w:val="hybridMultilevel"/>
    <w:tmpl w:val="AE9654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02C1D"/>
    <w:multiLevelType w:val="hybridMultilevel"/>
    <w:tmpl w:val="4058C3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A02BB"/>
    <w:multiLevelType w:val="hybridMultilevel"/>
    <w:tmpl w:val="91FA9A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349EE"/>
    <w:multiLevelType w:val="hybridMultilevel"/>
    <w:tmpl w:val="D5C222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617C4"/>
    <w:multiLevelType w:val="hybridMultilevel"/>
    <w:tmpl w:val="DA22FA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F2E1E"/>
    <w:multiLevelType w:val="hybridMultilevel"/>
    <w:tmpl w:val="DD62B6D4"/>
    <w:lvl w:ilvl="0" w:tplc="A538F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A5349"/>
    <w:multiLevelType w:val="hybridMultilevel"/>
    <w:tmpl w:val="88164B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B4BFF"/>
    <w:multiLevelType w:val="hybridMultilevel"/>
    <w:tmpl w:val="89563ADC"/>
    <w:lvl w:ilvl="0" w:tplc="692A00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263A2"/>
    <w:multiLevelType w:val="hybridMultilevel"/>
    <w:tmpl w:val="18E8CD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17EB2"/>
    <w:multiLevelType w:val="hybridMultilevel"/>
    <w:tmpl w:val="9BCEB5A4"/>
    <w:lvl w:ilvl="0" w:tplc="692A00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873AA"/>
    <w:multiLevelType w:val="hybridMultilevel"/>
    <w:tmpl w:val="2AAC8A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D0722"/>
    <w:multiLevelType w:val="hybridMultilevel"/>
    <w:tmpl w:val="73A04D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A41D4"/>
    <w:multiLevelType w:val="hybridMultilevel"/>
    <w:tmpl w:val="23FC06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F1CA2"/>
    <w:multiLevelType w:val="multilevel"/>
    <w:tmpl w:val="5C048BDC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4AC47A90"/>
    <w:multiLevelType w:val="hybridMultilevel"/>
    <w:tmpl w:val="6F569F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D08C6"/>
    <w:multiLevelType w:val="hybridMultilevel"/>
    <w:tmpl w:val="7E96B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8458C"/>
    <w:multiLevelType w:val="hybridMultilevel"/>
    <w:tmpl w:val="B82642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D0F80"/>
    <w:multiLevelType w:val="hybridMultilevel"/>
    <w:tmpl w:val="9EEC5C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74743"/>
    <w:multiLevelType w:val="hybridMultilevel"/>
    <w:tmpl w:val="91FA9A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5648D"/>
    <w:multiLevelType w:val="hybridMultilevel"/>
    <w:tmpl w:val="811450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263D3"/>
    <w:multiLevelType w:val="multilevel"/>
    <w:tmpl w:val="D5CEBA7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0863ADD"/>
    <w:multiLevelType w:val="hybridMultilevel"/>
    <w:tmpl w:val="D5F46912"/>
    <w:lvl w:ilvl="0" w:tplc="B260A3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06FC6"/>
    <w:multiLevelType w:val="hybridMultilevel"/>
    <w:tmpl w:val="F9BE81A6"/>
    <w:lvl w:ilvl="0" w:tplc="CEE273DA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theme="minorBidi"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27E6D"/>
    <w:multiLevelType w:val="hybridMultilevel"/>
    <w:tmpl w:val="C44E64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F6380"/>
    <w:multiLevelType w:val="hybridMultilevel"/>
    <w:tmpl w:val="085400D6"/>
    <w:lvl w:ilvl="0" w:tplc="CD6C588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9178B"/>
    <w:multiLevelType w:val="hybridMultilevel"/>
    <w:tmpl w:val="B41641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D7878"/>
    <w:multiLevelType w:val="hybridMultilevel"/>
    <w:tmpl w:val="15326B90"/>
    <w:lvl w:ilvl="0" w:tplc="DA16F9D6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8222E"/>
    <w:multiLevelType w:val="hybridMultilevel"/>
    <w:tmpl w:val="34DAE852"/>
    <w:lvl w:ilvl="0" w:tplc="458439E8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9A5E9A"/>
    <w:multiLevelType w:val="hybridMultilevel"/>
    <w:tmpl w:val="FA90F9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304BA"/>
    <w:multiLevelType w:val="hybridMultilevel"/>
    <w:tmpl w:val="F92476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673F0"/>
    <w:multiLevelType w:val="hybridMultilevel"/>
    <w:tmpl w:val="1D3CD632"/>
    <w:lvl w:ilvl="0" w:tplc="D7600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CFC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41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A75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06C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49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82D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ECA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A7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63620"/>
    <w:multiLevelType w:val="hybridMultilevel"/>
    <w:tmpl w:val="31D2CD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800E7"/>
    <w:multiLevelType w:val="hybridMultilevel"/>
    <w:tmpl w:val="A266D4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E079E"/>
    <w:multiLevelType w:val="hybridMultilevel"/>
    <w:tmpl w:val="E8D822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5026B"/>
    <w:multiLevelType w:val="hybridMultilevel"/>
    <w:tmpl w:val="134249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C3B57"/>
    <w:multiLevelType w:val="hybridMultilevel"/>
    <w:tmpl w:val="7CBEE3AC"/>
    <w:lvl w:ilvl="0" w:tplc="715447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5"/>
  </w:num>
  <w:num w:numId="4">
    <w:abstractNumId w:val="2"/>
  </w:num>
  <w:num w:numId="5">
    <w:abstractNumId w:val="45"/>
  </w:num>
  <w:num w:numId="6">
    <w:abstractNumId w:val="43"/>
  </w:num>
  <w:num w:numId="7">
    <w:abstractNumId w:val="31"/>
  </w:num>
  <w:num w:numId="8">
    <w:abstractNumId w:val="6"/>
  </w:num>
  <w:num w:numId="9">
    <w:abstractNumId w:val="1"/>
  </w:num>
  <w:num w:numId="10">
    <w:abstractNumId w:val="4"/>
  </w:num>
  <w:num w:numId="11">
    <w:abstractNumId w:val="38"/>
  </w:num>
  <w:num w:numId="12">
    <w:abstractNumId w:val="5"/>
  </w:num>
  <w:num w:numId="13">
    <w:abstractNumId w:val="32"/>
  </w:num>
  <w:num w:numId="14">
    <w:abstractNumId w:val="25"/>
  </w:num>
  <w:num w:numId="15">
    <w:abstractNumId w:val="28"/>
  </w:num>
  <w:num w:numId="16">
    <w:abstractNumId w:val="9"/>
  </w:num>
  <w:num w:numId="17">
    <w:abstractNumId w:val="42"/>
  </w:num>
  <w:num w:numId="18">
    <w:abstractNumId w:val="14"/>
  </w:num>
  <w:num w:numId="19">
    <w:abstractNumId w:val="44"/>
  </w:num>
  <w:num w:numId="20">
    <w:abstractNumId w:val="8"/>
  </w:num>
  <w:num w:numId="21">
    <w:abstractNumId w:val="30"/>
  </w:num>
  <w:num w:numId="22">
    <w:abstractNumId w:val="15"/>
  </w:num>
  <w:num w:numId="23">
    <w:abstractNumId w:val="37"/>
  </w:num>
  <w:num w:numId="24">
    <w:abstractNumId w:val="34"/>
  </w:num>
  <w:num w:numId="25">
    <w:abstractNumId w:val="23"/>
  </w:num>
  <w:num w:numId="26">
    <w:abstractNumId w:val="18"/>
  </w:num>
  <w:num w:numId="27">
    <w:abstractNumId w:val="7"/>
  </w:num>
  <w:num w:numId="28">
    <w:abstractNumId w:val="33"/>
  </w:num>
  <w:num w:numId="29">
    <w:abstractNumId w:val="20"/>
  </w:num>
  <w:num w:numId="30">
    <w:abstractNumId w:val="47"/>
  </w:num>
  <w:num w:numId="31">
    <w:abstractNumId w:val="17"/>
  </w:num>
  <w:num w:numId="32">
    <w:abstractNumId w:val="3"/>
  </w:num>
  <w:num w:numId="33">
    <w:abstractNumId w:val="27"/>
  </w:num>
  <w:num w:numId="34">
    <w:abstractNumId w:val="3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24"/>
  </w:num>
  <w:num w:numId="38">
    <w:abstractNumId w:val="13"/>
  </w:num>
  <w:num w:numId="39">
    <w:abstractNumId w:val="29"/>
  </w:num>
  <w:num w:numId="40">
    <w:abstractNumId w:val="39"/>
  </w:num>
  <w:num w:numId="41">
    <w:abstractNumId w:val="0"/>
  </w:num>
  <w:num w:numId="42">
    <w:abstractNumId w:val="21"/>
  </w:num>
  <w:num w:numId="43">
    <w:abstractNumId w:val="19"/>
  </w:num>
  <w:num w:numId="44">
    <w:abstractNumId w:val="46"/>
  </w:num>
  <w:num w:numId="45">
    <w:abstractNumId w:val="26"/>
  </w:num>
  <w:num w:numId="46">
    <w:abstractNumId w:val="41"/>
  </w:num>
  <w:num w:numId="47">
    <w:abstractNumId w:val="1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39"/>
    <w:rsid w:val="000009D6"/>
    <w:rsid w:val="00003381"/>
    <w:rsid w:val="000042DD"/>
    <w:rsid w:val="000049A7"/>
    <w:rsid w:val="00010C60"/>
    <w:rsid w:val="00014319"/>
    <w:rsid w:val="00014992"/>
    <w:rsid w:val="000226B9"/>
    <w:rsid w:val="00025864"/>
    <w:rsid w:val="00027E15"/>
    <w:rsid w:val="000304EC"/>
    <w:rsid w:val="00030888"/>
    <w:rsid w:val="000354C2"/>
    <w:rsid w:val="00035CFC"/>
    <w:rsid w:val="00041CAB"/>
    <w:rsid w:val="00047695"/>
    <w:rsid w:val="0004787F"/>
    <w:rsid w:val="00047952"/>
    <w:rsid w:val="00051040"/>
    <w:rsid w:val="00055EA3"/>
    <w:rsid w:val="00060C81"/>
    <w:rsid w:val="0006465E"/>
    <w:rsid w:val="000666BB"/>
    <w:rsid w:val="000713B7"/>
    <w:rsid w:val="00076B0C"/>
    <w:rsid w:val="00085453"/>
    <w:rsid w:val="000A3409"/>
    <w:rsid w:val="000B128E"/>
    <w:rsid w:val="000B397D"/>
    <w:rsid w:val="000B50A8"/>
    <w:rsid w:val="000C2CBF"/>
    <w:rsid w:val="000D5349"/>
    <w:rsid w:val="000E3FE1"/>
    <w:rsid w:val="000E4BFB"/>
    <w:rsid w:val="000E5688"/>
    <w:rsid w:val="000E6151"/>
    <w:rsid w:val="000F22BD"/>
    <w:rsid w:val="00102E70"/>
    <w:rsid w:val="00103CCB"/>
    <w:rsid w:val="00106E6C"/>
    <w:rsid w:val="00111B90"/>
    <w:rsid w:val="00117133"/>
    <w:rsid w:val="00117C9F"/>
    <w:rsid w:val="00124818"/>
    <w:rsid w:val="00127917"/>
    <w:rsid w:val="0013142E"/>
    <w:rsid w:val="001319B7"/>
    <w:rsid w:val="001547A3"/>
    <w:rsid w:val="00157EB5"/>
    <w:rsid w:val="00173DB7"/>
    <w:rsid w:val="00176E0C"/>
    <w:rsid w:val="00187E36"/>
    <w:rsid w:val="00196968"/>
    <w:rsid w:val="00197774"/>
    <w:rsid w:val="001A0F31"/>
    <w:rsid w:val="001B026A"/>
    <w:rsid w:val="001B31CE"/>
    <w:rsid w:val="001B4FB9"/>
    <w:rsid w:val="001C2AD5"/>
    <w:rsid w:val="001D16FF"/>
    <w:rsid w:val="001D248D"/>
    <w:rsid w:val="001E4340"/>
    <w:rsid w:val="001F2E1D"/>
    <w:rsid w:val="00200EFE"/>
    <w:rsid w:val="00207BB0"/>
    <w:rsid w:val="002112B8"/>
    <w:rsid w:val="00211A10"/>
    <w:rsid w:val="00213EE1"/>
    <w:rsid w:val="00214CCA"/>
    <w:rsid w:val="00221527"/>
    <w:rsid w:val="002261F7"/>
    <w:rsid w:val="002302AC"/>
    <w:rsid w:val="00230796"/>
    <w:rsid w:val="00232299"/>
    <w:rsid w:val="0023230F"/>
    <w:rsid w:val="00244FA7"/>
    <w:rsid w:val="002506BC"/>
    <w:rsid w:val="0025242D"/>
    <w:rsid w:val="00254BA8"/>
    <w:rsid w:val="00270531"/>
    <w:rsid w:val="0027315F"/>
    <w:rsid w:val="002742C8"/>
    <w:rsid w:val="002752A3"/>
    <w:rsid w:val="00277ED7"/>
    <w:rsid w:val="002968E8"/>
    <w:rsid w:val="002A3E05"/>
    <w:rsid w:val="002A756F"/>
    <w:rsid w:val="002B5028"/>
    <w:rsid w:val="002C236D"/>
    <w:rsid w:val="002C2434"/>
    <w:rsid w:val="002D64A6"/>
    <w:rsid w:val="002E1F39"/>
    <w:rsid w:val="002F2A79"/>
    <w:rsid w:val="002F357A"/>
    <w:rsid w:val="002F5D09"/>
    <w:rsid w:val="00303B70"/>
    <w:rsid w:val="00306513"/>
    <w:rsid w:val="00315219"/>
    <w:rsid w:val="0032299C"/>
    <w:rsid w:val="00322E60"/>
    <w:rsid w:val="00322F11"/>
    <w:rsid w:val="0033032A"/>
    <w:rsid w:val="0033468B"/>
    <w:rsid w:val="0034090B"/>
    <w:rsid w:val="0034198D"/>
    <w:rsid w:val="003541E4"/>
    <w:rsid w:val="003670F8"/>
    <w:rsid w:val="0037305E"/>
    <w:rsid w:val="00380BDE"/>
    <w:rsid w:val="00382C93"/>
    <w:rsid w:val="00384465"/>
    <w:rsid w:val="0038647F"/>
    <w:rsid w:val="003923AD"/>
    <w:rsid w:val="00395A28"/>
    <w:rsid w:val="003A4139"/>
    <w:rsid w:val="003A4432"/>
    <w:rsid w:val="003A768A"/>
    <w:rsid w:val="003C0674"/>
    <w:rsid w:val="003C0DF7"/>
    <w:rsid w:val="003C2820"/>
    <w:rsid w:val="003C45E9"/>
    <w:rsid w:val="003D01F2"/>
    <w:rsid w:val="003D7439"/>
    <w:rsid w:val="003E03A5"/>
    <w:rsid w:val="003E167B"/>
    <w:rsid w:val="003E4E0B"/>
    <w:rsid w:val="003F28EB"/>
    <w:rsid w:val="003F2CD8"/>
    <w:rsid w:val="003F5AAC"/>
    <w:rsid w:val="003F653A"/>
    <w:rsid w:val="003F65B1"/>
    <w:rsid w:val="003F6850"/>
    <w:rsid w:val="00401BE0"/>
    <w:rsid w:val="00406650"/>
    <w:rsid w:val="00420774"/>
    <w:rsid w:val="00421A5A"/>
    <w:rsid w:val="004222B5"/>
    <w:rsid w:val="0042344A"/>
    <w:rsid w:val="00426C80"/>
    <w:rsid w:val="004353B3"/>
    <w:rsid w:val="00436287"/>
    <w:rsid w:val="00440328"/>
    <w:rsid w:val="00442353"/>
    <w:rsid w:val="004424A5"/>
    <w:rsid w:val="0044439C"/>
    <w:rsid w:val="00445E90"/>
    <w:rsid w:val="00447C8C"/>
    <w:rsid w:val="00456989"/>
    <w:rsid w:val="0045703F"/>
    <w:rsid w:val="00461B1A"/>
    <w:rsid w:val="00465FAC"/>
    <w:rsid w:val="004662AC"/>
    <w:rsid w:val="00467F04"/>
    <w:rsid w:val="00471EE3"/>
    <w:rsid w:val="00484481"/>
    <w:rsid w:val="00484659"/>
    <w:rsid w:val="00491D8C"/>
    <w:rsid w:val="004A3431"/>
    <w:rsid w:val="004A5E0A"/>
    <w:rsid w:val="004B171A"/>
    <w:rsid w:val="004B1F41"/>
    <w:rsid w:val="004B2CDA"/>
    <w:rsid w:val="004B3C22"/>
    <w:rsid w:val="004B7E75"/>
    <w:rsid w:val="004C3DCF"/>
    <w:rsid w:val="004C6BC9"/>
    <w:rsid w:val="004C7B52"/>
    <w:rsid w:val="004D0846"/>
    <w:rsid w:val="004D0F22"/>
    <w:rsid w:val="004D21E3"/>
    <w:rsid w:val="004E4AD3"/>
    <w:rsid w:val="004E7928"/>
    <w:rsid w:val="004F3C7E"/>
    <w:rsid w:val="00522E76"/>
    <w:rsid w:val="005237EE"/>
    <w:rsid w:val="00526E78"/>
    <w:rsid w:val="00540D58"/>
    <w:rsid w:val="00542473"/>
    <w:rsid w:val="00542A07"/>
    <w:rsid w:val="00547239"/>
    <w:rsid w:val="005505D3"/>
    <w:rsid w:val="00556F9A"/>
    <w:rsid w:val="00560167"/>
    <w:rsid w:val="0056077A"/>
    <w:rsid w:val="00565B7E"/>
    <w:rsid w:val="005663F7"/>
    <w:rsid w:val="005738A2"/>
    <w:rsid w:val="005A1480"/>
    <w:rsid w:val="005A4A62"/>
    <w:rsid w:val="005B2FB3"/>
    <w:rsid w:val="005B2FE5"/>
    <w:rsid w:val="005B3E8A"/>
    <w:rsid w:val="005B6A0C"/>
    <w:rsid w:val="005C3BD2"/>
    <w:rsid w:val="005C7A1C"/>
    <w:rsid w:val="005D1565"/>
    <w:rsid w:val="005D2AC9"/>
    <w:rsid w:val="005D3689"/>
    <w:rsid w:val="005D44F2"/>
    <w:rsid w:val="005D70AE"/>
    <w:rsid w:val="005D7728"/>
    <w:rsid w:val="005D7AF6"/>
    <w:rsid w:val="005E19E9"/>
    <w:rsid w:val="005F093B"/>
    <w:rsid w:val="005F441F"/>
    <w:rsid w:val="005F7083"/>
    <w:rsid w:val="005F7D51"/>
    <w:rsid w:val="0060226B"/>
    <w:rsid w:val="00604C0B"/>
    <w:rsid w:val="0060709D"/>
    <w:rsid w:val="006078BE"/>
    <w:rsid w:val="00623063"/>
    <w:rsid w:val="00624B18"/>
    <w:rsid w:val="006303CD"/>
    <w:rsid w:val="00631FCB"/>
    <w:rsid w:val="0063332D"/>
    <w:rsid w:val="00642B42"/>
    <w:rsid w:val="00644508"/>
    <w:rsid w:val="006464EF"/>
    <w:rsid w:val="006468DC"/>
    <w:rsid w:val="006501E9"/>
    <w:rsid w:val="0065657D"/>
    <w:rsid w:val="00660026"/>
    <w:rsid w:val="0066205E"/>
    <w:rsid w:val="006651BC"/>
    <w:rsid w:val="00666467"/>
    <w:rsid w:val="00666F33"/>
    <w:rsid w:val="00673293"/>
    <w:rsid w:val="00674AB2"/>
    <w:rsid w:val="00685A3F"/>
    <w:rsid w:val="006877EB"/>
    <w:rsid w:val="006918EE"/>
    <w:rsid w:val="0069239F"/>
    <w:rsid w:val="00692A7C"/>
    <w:rsid w:val="006A5990"/>
    <w:rsid w:val="006A6545"/>
    <w:rsid w:val="006A7539"/>
    <w:rsid w:val="006B0E97"/>
    <w:rsid w:val="006B33F1"/>
    <w:rsid w:val="006C253C"/>
    <w:rsid w:val="006C35EA"/>
    <w:rsid w:val="006D0C4B"/>
    <w:rsid w:val="006D1AD3"/>
    <w:rsid w:val="006D31F1"/>
    <w:rsid w:val="006D5753"/>
    <w:rsid w:val="006D6B5C"/>
    <w:rsid w:val="006E53F2"/>
    <w:rsid w:val="006F1876"/>
    <w:rsid w:val="006F7B27"/>
    <w:rsid w:val="007056C7"/>
    <w:rsid w:val="00705FFE"/>
    <w:rsid w:val="00717F6F"/>
    <w:rsid w:val="007258FF"/>
    <w:rsid w:val="007469DA"/>
    <w:rsid w:val="00751CCF"/>
    <w:rsid w:val="007621CA"/>
    <w:rsid w:val="0076372F"/>
    <w:rsid w:val="0078648C"/>
    <w:rsid w:val="00793546"/>
    <w:rsid w:val="007A036A"/>
    <w:rsid w:val="007B07B8"/>
    <w:rsid w:val="007B2C67"/>
    <w:rsid w:val="007B66DF"/>
    <w:rsid w:val="007B79A6"/>
    <w:rsid w:val="007E0320"/>
    <w:rsid w:val="007E1D50"/>
    <w:rsid w:val="007E3705"/>
    <w:rsid w:val="007E53A6"/>
    <w:rsid w:val="007F503C"/>
    <w:rsid w:val="00806C58"/>
    <w:rsid w:val="00810597"/>
    <w:rsid w:val="00814FAF"/>
    <w:rsid w:val="00826A34"/>
    <w:rsid w:val="00826F0C"/>
    <w:rsid w:val="00830DB1"/>
    <w:rsid w:val="00835F00"/>
    <w:rsid w:val="0085216F"/>
    <w:rsid w:val="00853BBA"/>
    <w:rsid w:val="0085631C"/>
    <w:rsid w:val="00860541"/>
    <w:rsid w:val="0086237A"/>
    <w:rsid w:val="00864499"/>
    <w:rsid w:val="0086564A"/>
    <w:rsid w:val="00884298"/>
    <w:rsid w:val="00891002"/>
    <w:rsid w:val="00892421"/>
    <w:rsid w:val="00893B26"/>
    <w:rsid w:val="0089675F"/>
    <w:rsid w:val="008A1C5C"/>
    <w:rsid w:val="008A416D"/>
    <w:rsid w:val="008A7FD8"/>
    <w:rsid w:val="008A7FFA"/>
    <w:rsid w:val="008B18B8"/>
    <w:rsid w:val="008E5FA0"/>
    <w:rsid w:val="0090119D"/>
    <w:rsid w:val="00920B23"/>
    <w:rsid w:val="00925FFE"/>
    <w:rsid w:val="00934727"/>
    <w:rsid w:val="0093497D"/>
    <w:rsid w:val="0095394D"/>
    <w:rsid w:val="0096160A"/>
    <w:rsid w:val="0096300B"/>
    <w:rsid w:val="00965086"/>
    <w:rsid w:val="009664D5"/>
    <w:rsid w:val="00996DDC"/>
    <w:rsid w:val="009A39DE"/>
    <w:rsid w:val="009A5E4D"/>
    <w:rsid w:val="009D4506"/>
    <w:rsid w:val="009D4A0E"/>
    <w:rsid w:val="009D506F"/>
    <w:rsid w:val="009E3218"/>
    <w:rsid w:val="009E5E34"/>
    <w:rsid w:val="009E7244"/>
    <w:rsid w:val="009F667A"/>
    <w:rsid w:val="00A01306"/>
    <w:rsid w:val="00A04CC7"/>
    <w:rsid w:val="00A07C55"/>
    <w:rsid w:val="00A22B3F"/>
    <w:rsid w:val="00A313CE"/>
    <w:rsid w:val="00A332BE"/>
    <w:rsid w:val="00A3391E"/>
    <w:rsid w:val="00A3732A"/>
    <w:rsid w:val="00A37700"/>
    <w:rsid w:val="00A4297C"/>
    <w:rsid w:val="00A4380B"/>
    <w:rsid w:val="00A45EB4"/>
    <w:rsid w:val="00A460F8"/>
    <w:rsid w:val="00A61313"/>
    <w:rsid w:val="00A64329"/>
    <w:rsid w:val="00A67962"/>
    <w:rsid w:val="00A7195C"/>
    <w:rsid w:val="00A75229"/>
    <w:rsid w:val="00A8215F"/>
    <w:rsid w:val="00A87C6C"/>
    <w:rsid w:val="00A938B8"/>
    <w:rsid w:val="00AA09B8"/>
    <w:rsid w:val="00AA0F37"/>
    <w:rsid w:val="00AA2392"/>
    <w:rsid w:val="00AA3A05"/>
    <w:rsid w:val="00AA44E3"/>
    <w:rsid w:val="00AA6F3A"/>
    <w:rsid w:val="00AB4A92"/>
    <w:rsid w:val="00AB68FB"/>
    <w:rsid w:val="00AC5D5E"/>
    <w:rsid w:val="00AD192D"/>
    <w:rsid w:val="00AD54FF"/>
    <w:rsid w:val="00AE3300"/>
    <w:rsid w:val="00AE4A36"/>
    <w:rsid w:val="00AE7483"/>
    <w:rsid w:val="00AF37B3"/>
    <w:rsid w:val="00AF635D"/>
    <w:rsid w:val="00B007B8"/>
    <w:rsid w:val="00B03275"/>
    <w:rsid w:val="00B0365D"/>
    <w:rsid w:val="00B165E8"/>
    <w:rsid w:val="00B21BC0"/>
    <w:rsid w:val="00B40F71"/>
    <w:rsid w:val="00B411E3"/>
    <w:rsid w:val="00B45316"/>
    <w:rsid w:val="00B50DF9"/>
    <w:rsid w:val="00B56289"/>
    <w:rsid w:val="00B62BC6"/>
    <w:rsid w:val="00B747D5"/>
    <w:rsid w:val="00B83DFA"/>
    <w:rsid w:val="00B92807"/>
    <w:rsid w:val="00B94E99"/>
    <w:rsid w:val="00BA094A"/>
    <w:rsid w:val="00BA2800"/>
    <w:rsid w:val="00BA6154"/>
    <w:rsid w:val="00BB055D"/>
    <w:rsid w:val="00BB332F"/>
    <w:rsid w:val="00BC7F9A"/>
    <w:rsid w:val="00BD09E2"/>
    <w:rsid w:val="00BD0BD4"/>
    <w:rsid w:val="00BD2836"/>
    <w:rsid w:val="00BD3A63"/>
    <w:rsid w:val="00BD4635"/>
    <w:rsid w:val="00BD5522"/>
    <w:rsid w:val="00BD7EB8"/>
    <w:rsid w:val="00BE4448"/>
    <w:rsid w:val="00BE6299"/>
    <w:rsid w:val="00BF116A"/>
    <w:rsid w:val="00BF2FED"/>
    <w:rsid w:val="00C02B0D"/>
    <w:rsid w:val="00C05E65"/>
    <w:rsid w:val="00C152CC"/>
    <w:rsid w:val="00C21DC4"/>
    <w:rsid w:val="00C23847"/>
    <w:rsid w:val="00C24966"/>
    <w:rsid w:val="00C272AF"/>
    <w:rsid w:val="00C32D36"/>
    <w:rsid w:val="00C34B37"/>
    <w:rsid w:val="00C42C39"/>
    <w:rsid w:val="00C45FDE"/>
    <w:rsid w:val="00C50D20"/>
    <w:rsid w:val="00C56BDD"/>
    <w:rsid w:val="00C607CF"/>
    <w:rsid w:val="00C609DC"/>
    <w:rsid w:val="00C612DA"/>
    <w:rsid w:val="00C61451"/>
    <w:rsid w:val="00C61D76"/>
    <w:rsid w:val="00C62F4C"/>
    <w:rsid w:val="00C70FDA"/>
    <w:rsid w:val="00C819CD"/>
    <w:rsid w:val="00C869AF"/>
    <w:rsid w:val="00C87765"/>
    <w:rsid w:val="00C87D81"/>
    <w:rsid w:val="00CA2588"/>
    <w:rsid w:val="00CB501E"/>
    <w:rsid w:val="00CB56DC"/>
    <w:rsid w:val="00CB6658"/>
    <w:rsid w:val="00CD08E7"/>
    <w:rsid w:val="00CE0316"/>
    <w:rsid w:val="00CE1A13"/>
    <w:rsid w:val="00CE56E6"/>
    <w:rsid w:val="00CF0275"/>
    <w:rsid w:val="00CF670E"/>
    <w:rsid w:val="00CF678F"/>
    <w:rsid w:val="00D03BE1"/>
    <w:rsid w:val="00D1281B"/>
    <w:rsid w:val="00D15B7B"/>
    <w:rsid w:val="00D16BF0"/>
    <w:rsid w:val="00D20563"/>
    <w:rsid w:val="00D24293"/>
    <w:rsid w:val="00D339D0"/>
    <w:rsid w:val="00D33D56"/>
    <w:rsid w:val="00D37239"/>
    <w:rsid w:val="00D45FD1"/>
    <w:rsid w:val="00D52C37"/>
    <w:rsid w:val="00D56080"/>
    <w:rsid w:val="00D56F7A"/>
    <w:rsid w:val="00D613AA"/>
    <w:rsid w:val="00D65671"/>
    <w:rsid w:val="00D66D47"/>
    <w:rsid w:val="00D73841"/>
    <w:rsid w:val="00D75CAF"/>
    <w:rsid w:val="00D766AE"/>
    <w:rsid w:val="00D837F8"/>
    <w:rsid w:val="00D848A0"/>
    <w:rsid w:val="00D85185"/>
    <w:rsid w:val="00D95C86"/>
    <w:rsid w:val="00DA0822"/>
    <w:rsid w:val="00DA2A5C"/>
    <w:rsid w:val="00DA6DF4"/>
    <w:rsid w:val="00DA793D"/>
    <w:rsid w:val="00DB4329"/>
    <w:rsid w:val="00DB4A70"/>
    <w:rsid w:val="00DB5974"/>
    <w:rsid w:val="00DB5C04"/>
    <w:rsid w:val="00DC4DFA"/>
    <w:rsid w:val="00DE0D3C"/>
    <w:rsid w:val="00DE2CEE"/>
    <w:rsid w:val="00DE5763"/>
    <w:rsid w:val="00DF1E79"/>
    <w:rsid w:val="00DF715F"/>
    <w:rsid w:val="00E02A34"/>
    <w:rsid w:val="00E03B25"/>
    <w:rsid w:val="00E076C4"/>
    <w:rsid w:val="00E11595"/>
    <w:rsid w:val="00E115A8"/>
    <w:rsid w:val="00E20DB4"/>
    <w:rsid w:val="00E311F3"/>
    <w:rsid w:val="00E3747B"/>
    <w:rsid w:val="00E41132"/>
    <w:rsid w:val="00E4402E"/>
    <w:rsid w:val="00E459B2"/>
    <w:rsid w:val="00E5054F"/>
    <w:rsid w:val="00E50D7E"/>
    <w:rsid w:val="00E559AC"/>
    <w:rsid w:val="00E55EB8"/>
    <w:rsid w:val="00E67C40"/>
    <w:rsid w:val="00E7568D"/>
    <w:rsid w:val="00E77D0F"/>
    <w:rsid w:val="00E80002"/>
    <w:rsid w:val="00E91F69"/>
    <w:rsid w:val="00E96558"/>
    <w:rsid w:val="00E96607"/>
    <w:rsid w:val="00EA6CDB"/>
    <w:rsid w:val="00EA7F5F"/>
    <w:rsid w:val="00EB3B1C"/>
    <w:rsid w:val="00EB71B3"/>
    <w:rsid w:val="00EC3735"/>
    <w:rsid w:val="00EC7EB3"/>
    <w:rsid w:val="00ED1DF9"/>
    <w:rsid w:val="00ED25F3"/>
    <w:rsid w:val="00ED3982"/>
    <w:rsid w:val="00ED39CF"/>
    <w:rsid w:val="00EE3803"/>
    <w:rsid w:val="00EE7C13"/>
    <w:rsid w:val="00EF1022"/>
    <w:rsid w:val="00EF16A6"/>
    <w:rsid w:val="00EF73C1"/>
    <w:rsid w:val="00EF7484"/>
    <w:rsid w:val="00F11060"/>
    <w:rsid w:val="00F11746"/>
    <w:rsid w:val="00F17244"/>
    <w:rsid w:val="00F3134B"/>
    <w:rsid w:val="00F35E42"/>
    <w:rsid w:val="00F72B5A"/>
    <w:rsid w:val="00F73543"/>
    <w:rsid w:val="00F807F1"/>
    <w:rsid w:val="00F8196B"/>
    <w:rsid w:val="00F83992"/>
    <w:rsid w:val="00F84F20"/>
    <w:rsid w:val="00F86FEA"/>
    <w:rsid w:val="00F93C60"/>
    <w:rsid w:val="00F93EE6"/>
    <w:rsid w:val="00F94E28"/>
    <w:rsid w:val="00F97B98"/>
    <w:rsid w:val="00FA12CF"/>
    <w:rsid w:val="00FA36CD"/>
    <w:rsid w:val="00FA7AFC"/>
    <w:rsid w:val="00FB38B4"/>
    <w:rsid w:val="00FB609A"/>
    <w:rsid w:val="00FB6217"/>
    <w:rsid w:val="00FC5E3E"/>
    <w:rsid w:val="00FD122F"/>
    <w:rsid w:val="00FD4D23"/>
    <w:rsid w:val="00FF45DB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D0B59"/>
  <w15:docId w15:val="{C033E948-CACB-4853-97E8-1C2D418A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3063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7E36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07B8"/>
  </w:style>
  <w:style w:type="paragraph" w:styleId="Pieddepage">
    <w:name w:val="footer"/>
    <w:basedOn w:val="Normal"/>
    <w:link w:val="PieddepageCar"/>
    <w:uiPriority w:val="99"/>
    <w:unhideWhenUsed/>
    <w:rsid w:val="007B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07B8"/>
  </w:style>
  <w:style w:type="table" w:styleId="Grilledutableau">
    <w:name w:val="Table Grid"/>
    <w:basedOn w:val="TableauNormal"/>
    <w:uiPriority w:val="39"/>
    <w:rsid w:val="007B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6B33F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23063"/>
    <w:rPr>
      <w:rFonts w:asciiTheme="majorHAnsi" w:eastAsiaTheme="majorEastAsia" w:hAnsiTheme="majorHAnsi" w:cstheme="majorBidi"/>
      <w:b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2752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87E36"/>
    <w:rPr>
      <w:rFonts w:asciiTheme="majorHAnsi" w:eastAsiaTheme="majorEastAsia" w:hAnsiTheme="majorHAnsi" w:cstheme="majorBidi"/>
      <w:b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5E9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45E9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45E9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45E90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826A34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67A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F3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232299"/>
  </w:style>
  <w:style w:type="paragraph" w:customStyle="1" w:styleId="Contenudetableau">
    <w:name w:val="Contenu de tableau"/>
    <w:basedOn w:val="Normal"/>
    <w:rsid w:val="00103CC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Lohit Marathi"/>
      <w:kern w:val="1"/>
      <w:sz w:val="24"/>
      <w:szCs w:val="24"/>
      <w:lang w:eastAsia="zh-CN" w:bidi="hi-IN"/>
    </w:rPr>
  </w:style>
  <w:style w:type="character" w:customStyle="1" w:styleId="ParagraphedelisteCar">
    <w:name w:val="Paragraphe de liste Car"/>
    <w:link w:val="Paragraphedeliste"/>
    <w:uiPriority w:val="34"/>
    <w:rsid w:val="00055EA3"/>
  </w:style>
  <w:style w:type="paragraph" w:styleId="Titre">
    <w:name w:val="Title"/>
    <w:basedOn w:val="Normal"/>
    <w:next w:val="Normal"/>
    <w:link w:val="TitreCar"/>
    <w:uiPriority w:val="10"/>
    <w:qFormat/>
    <w:rsid w:val="00214C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4CC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8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2748-5C7F-4AA4-9A57-827762D9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igui</dc:creator>
  <cp:lastModifiedBy>LENOVO</cp:lastModifiedBy>
  <cp:revision>4</cp:revision>
  <cp:lastPrinted>2021-05-18T16:08:00Z</cp:lastPrinted>
  <dcterms:created xsi:type="dcterms:W3CDTF">2026-06-18T21:52:00Z</dcterms:created>
  <dcterms:modified xsi:type="dcterms:W3CDTF">2026-06-18T22:43:00Z</dcterms:modified>
</cp:coreProperties>
</file>